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86" w:rsidRPr="007345E7" w:rsidRDefault="00CE7586" w:rsidP="00CE7586">
      <w:bookmarkStart w:id="0" w:name="_GoBack"/>
      <w:bookmarkEnd w:id="0"/>
      <w:r w:rsidRPr="007345E7">
        <w:rPr>
          <w:rFonts w:ascii="serif" w:hAnsi="serif"/>
          <w:b/>
          <w:bCs/>
        </w:rPr>
        <w:t>1. mell</w:t>
      </w:r>
      <w:r w:rsidRPr="007345E7">
        <w:rPr>
          <w:rFonts w:ascii="serif" w:hAnsi="serif" w:hint="eastAsia"/>
          <w:b/>
          <w:bCs/>
        </w:rPr>
        <w:t>é</w:t>
      </w:r>
      <w:r>
        <w:rPr>
          <w:rFonts w:ascii="serif" w:hAnsi="serif"/>
          <w:b/>
          <w:bCs/>
        </w:rPr>
        <w:t xml:space="preserve">klet a </w:t>
      </w:r>
      <w:r w:rsidR="00D143BC">
        <w:rPr>
          <w:rFonts w:ascii="serif" w:hAnsi="serif"/>
          <w:b/>
          <w:bCs/>
        </w:rPr>
        <w:t xml:space="preserve"> 14/2017.(VI.30.) </w:t>
      </w:r>
      <w:r w:rsidRPr="007345E7">
        <w:rPr>
          <w:rFonts w:ascii="serif" w:hAnsi="serif" w:hint="eastAsia"/>
          <w:b/>
          <w:bCs/>
        </w:rPr>
        <w:t>ö</w:t>
      </w:r>
      <w:r w:rsidRPr="007345E7">
        <w:rPr>
          <w:rFonts w:ascii="serif" w:hAnsi="serif"/>
          <w:b/>
          <w:bCs/>
        </w:rPr>
        <w:t>nkorm</w:t>
      </w:r>
      <w:r w:rsidRPr="007345E7">
        <w:rPr>
          <w:rFonts w:ascii="serif" w:hAnsi="serif" w:hint="eastAsia"/>
          <w:b/>
          <w:bCs/>
        </w:rPr>
        <w:t>á</w:t>
      </w:r>
      <w:r w:rsidRPr="007345E7">
        <w:rPr>
          <w:rFonts w:ascii="serif" w:hAnsi="serif"/>
          <w:b/>
          <w:bCs/>
        </w:rPr>
        <w:t>nyzati rendelethez</w:t>
      </w:r>
    </w:p>
    <w:p w:rsidR="00CE7586" w:rsidRDefault="00CE7586" w:rsidP="00CE7586">
      <w:pPr>
        <w:rPr>
          <w:b/>
        </w:rPr>
      </w:pPr>
      <w:r>
        <w:rPr>
          <w:b/>
        </w:rPr>
        <w:t xml:space="preserve"> </w:t>
      </w:r>
    </w:p>
    <w:p w:rsidR="00CE7586" w:rsidRPr="00B77AA1" w:rsidRDefault="00E246A2" w:rsidP="00B77AA1">
      <w:pPr>
        <w:jc w:val="center"/>
        <w:rPr>
          <w:b/>
        </w:rPr>
      </w:pPr>
      <w:r>
        <w:rPr>
          <w:b/>
        </w:rPr>
        <w:t>TATA VÁROS CÍMERE</w:t>
      </w:r>
      <w:r w:rsidR="00CE758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05765</wp:posOffset>
            </wp:positionV>
            <wp:extent cx="5762625" cy="8152130"/>
            <wp:effectExtent l="0" t="0" r="9525" b="1270"/>
            <wp:wrapSquare wrapText="bothSides"/>
            <wp:docPr id="9" name="Kép 9" descr="cí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ím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6" w:rsidRPr="007345E7" w:rsidRDefault="00CE7586" w:rsidP="00CE7586"/>
    <w:p w:rsidR="00CE7586" w:rsidRPr="007345E7" w:rsidRDefault="00CE7586" w:rsidP="00CE7586">
      <w:pPr>
        <w:rPr>
          <w:rFonts w:ascii="serif" w:hAnsi="serif"/>
          <w:b/>
          <w:bCs/>
        </w:rPr>
      </w:pPr>
      <w:r>
        <w:rPr>
          <w:rFonts w:ascii="serif" w:hAnsi="serif"/>
          <w:b/>
          <w:bCs/>
          <w:noProof/>
        </w:rPr>
        <w:lastRenderedPageBreak/>
        <w:drawing>
          <wp:inline distT="0" distB="0" distL="0" distR="0">
            <wp:extent cx="5762625" cy="8153400"/>
            <wp:effectExtent l="0" t="0" r="9525" b="0"/>
            <wp:docPr id="2" name="Kép 2" descr="cí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86" w:rsidRPr="007345E7" w:rsidRDefault="00CE7586" w:rsidP="006D27A2">
      <w:pPr>
        <w:jc w:val="center"/>
        <w:rPr>
          <w:rFonts w:ascii="serif" w:hAnsi="serif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898525</wp:posOffset>
            </wp:positionV>
            <wp:extent cx="5753735" cy="7781290"/>
            <wp:effectExtent l="0" t="0" r="0" b="0"/>
            <wp:wrapSquare wrapText="bothSides"/>
            <wp:docPr id="8" name="Kép 8" descr="cím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ímer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if" w:hAnsi="serif"/>
          <w:b/>
          <w:bCs/>
        </w:rPr>
        <w:t>TATA VÁROS ZÁSZLÓJA</w:t>
      </w:r>
    </w:p>
    <w:p w:rsidR="00CE7586" w:rsidRPr="007345E7" w:rsidRDefault="00CE7586" w:rsidP="00CE7586">
      <w:pPr>
        <w:rPr>
          <w:rFonts w:ascii="serif" w:hAnsi="serif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29540</wp:posOffset>
            </wp:positionV>
            <wp:extent cx="5762625" cy="8522970"/>
            <wp:effectExtent l="0" t="0" r="9525" b="0"/>
            <wp:wrapSquare wrapText="bothSides"/>
            <wp:docPr id="7" name="Kép 7" descr="címer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ímer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6" w:rsidRPr="007345E7" w:rsidRDefault="00CE7586" w:rsidP="00FF7109">
      <w:pPr>
        <w:jc w:val="center"/>
        <w:rPr>
          <w:rFonts w:ascii="serif" w:hAnsi="serif"/>
          <w:b/>
          <w:bCs/>
        </w:rPr>
      </w:pPr>
      <w:r>
        <w:rPr>
          <w:rFonts w:ascii="serif" w:hAnsi="serif"/>
          <w:b/>
          <w:bCs/>
        </w:rPr>
        <w:lastRenderedPageBreak/>
        <w:t>TATA VÁROS LOBOGÓJA</w:t>
      </w:r>
    </w:p>
    <w:p w:rsidR="00CE7586" w:rsidRDefault="00CE7586" w:rsidP="00CE7586">
      <w:pPr>
        <w:rPr>
          <w:rFonts w:ascii="serif" w:hAnsi="serif"/>
          <w:b/>
          <w:bCs/>
        </w:rPr>
      </w:pPr>
      <w:r>
        <w:rPr>
          <w:rFonts w:ascii="serif" w:hAnsi="serif"/>
          <w:b/>
          <w:bCs/>
          <w:noProof/>
        </w:rPr>
        <w:drawing>
          <wp:inline distT="0" distB="0" distL="0" distR="0">
            <wp:extent cx="5753100" cy="8058150"/>
            <wp:effectExtent l="0" t="0" r="0" b="0"/>
            <wp:docPr id="1" name="Kép 1" descr="cím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3655</wp:posOffset>
            </wp:positionV>
            <wp:extent cx="5753735" cy="7280910"/>
            <wp:effectExtent l="0" t="0" r="0" b="0"/>
            <wp:wrapNone/>
            <wp:docPr id="6" name="Kép 6" descr="címer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ímer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Pr="000A6501" w:rsidRDefault="00CE7586" w:rsidP="00CE7586">
      <w:pPr>
        <w:rPr>
          <w:rFonts w:ascii="serif" w:hAnsi="serif"/>
        </w:rPr>
      </w:pPr>
    </w:p>
    <w:p w:rsidR="00CE7586" w:rsidRDefault="00CE7586" w:rsidP="00CE7586">
      <w:pPr>
        <w:rPr>
          <w:rFonts w:ascii="serif" w:hAnsi="serif"/>
        </w:rPr>
      </w:pPr>
    </w:p>
    <w:p w:rsidR="00CE7586" w:rsidRDefault="00CE7586" w:rsidP="00CE7586"/>
    <w:p w:rsidR="00CE7586" w:rsidRPr="000A6501" w:rsidRDefault="00CE7586" w:rsidP="00CE7586">
      <w:pPr>
        <w:rPr>
          <w:b/>
        </w:rPr>
      </w:pPr>
      <w:r>
        <w:rPr>
          <w:b/>
        </w:rPr>
        <w:t xml:space="preserve">                                     </w:t>
      </w:r>
      <w:r w:rsidRPr="000A6501">
        <w:rPr>
          <w:b/>
        </w:rPr>
        <w:t>A zászló</w:t>
      </w:r>
      <w:r>
        <w:rPr>
          <w:b/>
        </w:rPr>
        <w:t>n</w:t>
      </w:r>
      <w:r w:rsidRPr="000A6501">
        <w:rPr>
          <w:b/>
        </w:rPr>
        <w:t xml:space="preserve"> és a lobogó</w:t>
      </w:r>
      <w:r>
        <w:rPr>
          <w:b/>
        </w:rPr>
        <w:t>n</w:t>
      </w:r>
      <w:r w:rsidRPr="000A6501">
        <w:rPr>
          <w:b/>
        </w:rPr>
        <w:t xml:space="preserve"> </w:t>
      </w:r>
      <w:r>
        <w:rPr>
          <w:b/>
        </w:rPr>
        <w:t>a címer</w:t>
      </w:r>
      <w:r w:rsidRPr="000A6501">
        <w:rPr>
          <w:b/>
        </w:rPr>
        <w:t xml:space="preserve"> azonos méretű.</w:t>
      </w:r>
    </w:p>
    <w:p w:rsidR="00CE7586" w:rsidRPr="007345E7" w:rsidRDefault="00CE7586" w:rsidP="00AD2605">
      <w:pPr>
        <w:jc w:val="center"/>
        <w:rPr>
          <w:rFonts w:ascii="serif" w:hAnsi="serif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499110</wp:posOffset>
            </wp:positionV>
            <wp:extent cx="6331585" cy="8514080"/>
            <wp:effectExtent l="0" t="0" r="0" b="1270"/>
            <wp:wrapTopAndBottom/>
            <wp:docPr id="5" name="Kép 5" descr="címer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-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if" w:hAnsi="serif"/>
          <w:b/>
          <w:bCs/>
        </w:rPr>
        <w:t>TATA VÁROS PECSÉTJE</w:t>
      </w: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AD2605">
      <w:pPr>
        <w:jc w:val="center"/>
        <w:rPr>
          <w:rFonts w:ascii="serif" w:hAnsi="serif"/>
          <w:b/>
          <w:bCs/>
        </w:rPr>
      </w:pPr>
      <w:r>
        <w:rPr>
          <w:rFonts w:ascii="serif" w:hAnsi="serif"/>
          <w:b/>
          <w:bCs/>
        </w:rPr>
        <w:t>DEKORATÍV CÍMER</w:t>
      </w:r>
    </w:p>
    <w:p w:rsidR="00CE7586" w:rsidRPr="007345E7" w:rsidRDefault="00CE7586" w:rsidP="00CE7586">
      <w:pPr>
        <w:rPr>
          <w:rFonts w:ascii="serif" w:hAnsi="serif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2140</wp:posOffset>
            </wp:positionH>
            <wp:positionV relativeFrom="paragraph">
              <wp:posOffset>485140</wp:posOffset>
            </wp:positionV>
            <wp:extent cx="4524375" cy="6243955"/>
            <wp:effectExtent l="0" t="0" r="9525" b="444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AD2605">
      <w:pPr>
        <w:jc w:val="center"/>
        <w:rPr>
          <w:rFonts w:ascii="serif" w:hAnsi="serif"/>
          <w:b/>
          <w:bCs/>
        </w:rPr>
      </w:pPr>
      <w:r>
        <w:rPr>
          <w:rFonts w:ascii="serif" w:hAnsi="serif"/>
          <w:b/>
          <w:bCs/>
        </w:rPr>
        <w:lastRenderedPageBreak/>
        <w:t>FEKETE VONALAS CÍMER</w:t>
      </w: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7010</wp:posOffset>
            </wp:positionV>
            <wp:extent cx="5753735" cy="6133465"/>
            <wp:effectExtent l="0" t="0" r="0" b="635"/>
            <wp:wrapThrough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hrough>
            <wp:docPr id="3" name="Kép 3" descr="címer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ímer-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E7586" w:rsidRPr="007345E7" w:rsidRDefault="00CE7586" w:rsidP="00CE7586">
      <w:pPr>
        <w:rPr>
          <w:rFonts w:ascii="serif" w:hAnsi="serif"/>
          <w:b/>
          <w:bCs/>
        </w:rPr>
      </w:pPr>
    </w:p>
    <w:p w:rsidR="00C36540" w:rsidRDefault="00C36540"/>
    <w:sectPr w:rsidR="00C36540" w:rsidSect="00011C7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3A" w:rsidRDefault="005F233A" w:rsidP="005F233A">
      <w:r>
        <w:separator/>
      </w:r>
    </w:p>
  </w:endnote>
  <w:endnote w:type="continuationSeparator" w:id="0">
    <w:p w:rsidR="005F233A" w:rsidRDefault="005F233A" w:rsidP="005F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3A" w:rsidRDefault="005F233A" w:rsidP="005F233A">
      <w:r>
        <w:separator/>
      </w:r>
    </w:p>
  </w:footnote>
  <w:footnote w:type="continuationSeparator" w:id="0">
    <w:p w:rsidR="005F233A" w:rsidRDefault="005F233A" w:rsidP="005F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F0C"/>
    <w:multiLevelType w:val="hybridMultilevel"/>
    <w:tmpl w:val="1B504E3C"/>
    <w:lvl w:ilvl="0" w:tplc="F934E9E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9AC"/>
    <w:multiLevelType w:val="hybridMultilevel"/>
    <w:tmpl w:val="E37C965C"/>
    <w:lvl w:ilvl="0" w:tplc="B51214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86"/>
    <w:rsid w:val="00275320"/>
    <w:rsid w:val="00375565"/>
    <w:rsid w:val="004218C6"/>
    <w:rsid w:val="005C22F6"/>
    <w:rsid w:val="005F233A"/>
    <w:rsid w:val="00620974"/>
    <w:rsid w:val="006D27A2"/>
    <w:rsid w:val="00946EA4"/>
    <w:rsid w:val="00AD0455"/>
    <w:rsid w:val="00AD2605"/>
    <w:rsid w:val="00B77AA1"/>
    <w:rsid w:val="00C36540"/>
    <w:rsid w:val="00CE7586"/>
    <w:rsid w:val="00D143BC"/>
    <w:rsid w:val="00E246A2"/>
    <w:rsid w:val="00F2667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CDA67-D3E8-40F5-947E-C7E5EEEB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CE7586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CE75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75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CE7586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CE7586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2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233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A6D8-C290-41EF-AB08-534CD98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közy Klára</dc:creator>
  <cp:keywords/>
  <dc:description/>
  <cp:lastModifiedBy>Sárközy Klára</cp:lastModifiedBy>
  <cp:revision>16</cp:revision>
  <dcterms:created xsi:type="dcterms:W3CDTF">2017-06-28T11:29:00Z</dcterms:created>
  <dcterms:modified xsi:type="dcterms:W3CDTF">2017-06-30T07:46:00Z</dcterms:modified>
</cp:coreProperties>
</file>